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635527572" w:edGrp="everyone"/>
      <w:permStart w:id="26551116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35527572"/>
      <w:permEnd w:id="26551116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53367176" w:edGrp="everyone"/>
      <w:permStart w:id="120351434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53367176"/>
      <w:permEnd w:id="120351434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02181867" w:edGrp="everyone"/>
      <w:permStart w:id="128378781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02181867"/>
      <w:permEnd w:id="1283787814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71862057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718620574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80212379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802123797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542070646" w:edGrp="everyone"/>
      <w:permStart w:id="101181940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2070646"/>
      <w:permEnd w:id="1011819406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74718822" w:edGrp="everyone"/>
      <w:permStart w:id="19905694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74718822"/>
      <w:permEnd w:id="199056943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94588357" w:edGrp="everyone"/>
      <w:permStart w:id="69116375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94588357"/>
      <w:permEnd w:id="69116375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303058178" w:edGrp="everyone"/>
      <w:permStart w:id="39481184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03058178"/>
      <w:permEnd w:id="394811848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ixGEgmAkP3jcXFOtKEXCtv0qP6DtAkm2F3YFUpRHD3e6TFV3doH051kZaMMbVFUXLLd2/1yFQtk3r383/FY/A==" w:salt="fJtmEaL0L9m3RCQUs4Nk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5550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F55B-148E-4929-A4BF-A27A7B6D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9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3-12T18:50:00Z</dcterms:created>
  <dcterms:modified xsi:type="dcterms:W3CDTF">2024-03-12T18:50:00Z</dcterms:modified>
</cp:coreProperties>
</file>